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F2" w:rsidRPr="004005F2" w:rsidRDefault="00AC4EFD" w:rsidP="008E5E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Вопросы повестки дня </w:t>
      </w:r>
    </w:p>
    <w:p w:rsidR="004005F2" w:rsidRPr="004005F2" w:rsidRDefault="005C2BC1" w:rsidP="008E5E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="00D70666"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-ой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очередной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ссии Совета муниципального образования </w:t>
      </w:r>
      <w:proofErr w:type="spellStart"/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>Староминский</w:t>
      </w:r>
      <w:proofErr w:type="spellEnd"/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район </w:t>
      </w:r>
    </w:p>
    <w:p w:rsidR="00AB328D" w:rsidRDefault="004005F2" w:rsidP="008E5E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шестого созыва </w:t>
      </w:r>
      <w:r w:rsidR="00D7066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07 </w:t>
      </w:r>
      <w:r w:rsidR="00D143D8">
        <w:rPr>
          <w:rFonts w:ascii="Times New Roman" w:eastAsia="Times New Roman" w:hAnsi="Times New Roman" w:cs="Times New Roman"/>
          <w:b/>
          <w:bCs/>
          <w:sz w:val="28"/>
          <w:szCs w:val="24"/>
        </w:rPr>
        <w:t>сентября</w:t>
      </w:r>
      <w:r w:rsidR="001E4CD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2</w:t>
      </w:r>
      <w:r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а</w:t>
      </w:r>
    </w:p>
    <w:p w:rsidR="00146CA7" w:rsidRDefault="00146CA7" w:rsidP="008E5E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9214"/>
      </w:tblGrid>
      <w:tr w:rsidR="00CF3B56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B56" w:rsidRPr="004005F2" w:rsidRDefault="00CF3B56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473" w:rsidRPr="00346C84" w:rsidRDefault="001C4473" w:rsidP="008E5EA4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46C84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346C84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346C84">
              <w:rPr>
                <w:b/>
                <w:color w:val="000000" w:themeColor="text1"/>
                <w:sz w:val="28"/>
                <w:szCs w:val="28"/>
              </w:rPr>
              <w:t xml:space="preserve"> район от 14 декабря 2021 года № 14/2 «О бюджете муниципального образования </w:t>
            </w:r>
            <w:proofErr w:type="spellStart"/>
            <w:r w:rsidRPr="00346C84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346C84">
              <w:rPr>
                <w:b/>
                <w:color w:val="000000" w:themeColor="text1"/>
                <w:sz w:val="28"/>
                <w:szCs w:val="28"/>
              </w:rPr>
              <w:t xml:space="preserve"> район на 2022 год и на плановый период 2023 и 2024 годов»</w:t>
            </w:r>
          </w:p>
          <w:p w:rsidR="00CF3B56" w:rsidRPr="00146CA7" w:rsidRDefault="001C4473" w:rsidP="008E5E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Литовка В.И. – начальник финансового управле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1C4473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473" w:rsidRPr="004005F2" w:rsidRDefault="001C447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23B" w:rsidRDefault="0032023B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sz w:val="28"/>
                <w:szCs w:val="28"/>
              </w:rPr>
            </w:pPr>
            <w:r w:rsidRPr="000011B6">
              <w:rPr>
                <w:b/>
                <w:sz w:val="28"/>
                <w:szCs w:val="28"/>
              </w:rPr>
              <w:t>О согласовании замены части дотации на выравнивание бюджетной обеспеченности муниципальных районов (муниципальных округов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011B6">
              <w:rPr>
                <w:b/>
                <w:sz w:val="28"/>
                <w:szCs w:val="28"/>
              </w:rPr>
              <w:t>городских округов) дополнительным нормативом отчислен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011B6">
              <w:rPr>
                <w:b/>
                <w:sz w:val="28"/>
                <w:szCs w:val="28"/>
              </w:rPr>
              <w:t xml:space="preserve">в бюджет муниципального образования </w:t>
            </w:r>
            <w:proofErr w:type="spellStart"/>
            <w:r>
              <w:rPr>
                <w:b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 </w:t>
            </w:r>
            <w:r w:rsidRPr="000011B6">
              <w:rPr>
                <w:b/>
                <w:sz w:val="28"/>
                <w:szCs w:val="28"/>
              </w:rPr>
              <w:t>от налога на доходы физических лиц на 2023 год и на плановый период 2024 и 2025 годов</w:t>
            </w:r>
          </w:p>
          <w:p w:rsidR="001C4473" w:rsidRPr="00ED6FF5" w:rsidRDefault="002E5B15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D6FF5">
              <w:rPr>
                <w:i/>
                <w:color w:val="000000" w:themeColor="text1"/>
                <w:sz w:val="28"/>
                <w:szCs w:val="28"/>
              </w:rPr>
              <w:t xml:space="preserve">Докладчик: Литовка В.И. – начальник финансового управления администрации муниципального образования </w:t>
            </w:r>
            <w:proofErr w:type="spellStart"/>
            <w:r w:rsidRPr="00ED6FF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ED6FF5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8E5EA4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A4" w:rsidRPr="004005F2" w:rsidRDefault="008E5EA4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A4" w:rsidRPr="008E5EA4" w:rsidRDefault="008E5EA4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О приватизации жилого помещения, расположенного по адресу: Краснодарский край,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район, станица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Староминская,пер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>. Глубокий, дом № 8</w:t>
            </w:r>
            <w:proofErr w:type="gramStart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, квартира 19,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Пивунковой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Викторией Викторовной </w:t>
            </w:r>
          </w:p>
          <w:p w:rsidR="008E5EA4" w:rsidRPr="004C6E75" w:rsidRDefault="008E5EA4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 w:rsidR="0084156C">
              <w:rPr>
                <w:i/>
                <w:color w:val="000000" w:themeColor="text1"/>
                <w:sz w:val="28"/>
                <w:szCs w:val="28"/>
              </w:rPr>
              <w:t xml:space="preserve">Труханов Ю.А. – исполняющий обязанности </w:t>
            </w:r>
            <w:proofErr w:type="gramStart"/>
            <w:r w:rsidR="0084156C">
              <w:rPr>
                <w:i/>
                <w:color w:val="000000" w:themeColor="text1"/>
                <w:sz w:val="28"/>
                <w:szCs w:val="28"/>
              </w:rPr>
              <w:t>начальника</w:t>
            </w:r>
            <w:r w:rsidR="0084156C" w:rsidRPr="004C6E75">
              <w:rPr>
                <w:i/>
                <w:color w:val="000000" w:themeColor="text1"/>
                <w:sz w:val="28"/>
                <w:szCs w:val="28"/>
              </w:rPr>
              <w:t xml:space="preserve"> управления имущественных отношений администрации муниципального образования</w:t>
            </w:r>
            <w:proofErr w:type="gramEnd"/>
            <w:r w:rsidR="0084156C" w:rsidRPr="004C6E75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4156C" w:rsidRPr="004C6E7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="0084156C" w:rsidRPr="004C6E75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8E5EA4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A4" w:rsidRPr="004005F2" w:rsidRDefault="008E5EA4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A4" w:rsidRPr="008E5EA4" w:rsidRDefault="008E5EA4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О приватизации жилого помещения, расположенного по адресу: Краснодарский край,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район, станица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Староминская,пер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>. Глубокий,  дом № 8</w:t>
            </w:r>
            <w:proofErr w:type="gramStart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8E5EA4">
              <w:rPr>
                <w:b/>
                <w:color w:val="000000" w:themeColor="text1"/>
                <w:sz w:val="28"/>
                <w:szCs w:val="28"/>
              </w:rPr>
              <w:t>, квартира 4, Скороход Лидией Васильевной</w:t>
            </w:r>
            <w:r w:rsidR="005E6E2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E5EA4">
              <w:rPr>
                <w:b/>
                <w:color w:val="000000" w:themeColor="text1"/>
                <w:sz w:val="28"/>
                <w:szCs w:val="28"/>
              </w:rPr>
              <w:t>и членами её</w:t>
            </w:r>
            <w:r w:rsidR="005E6E2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E5EA4">
              <w:rPr>
                <w:b/>
                <w:color w:val="000000" w:themeColor="text1"/>
                <w:sz w:val="28"/>
                <w:szCs w:val="28"/>
              </w:rPr>
              <w:t>семьи</w:t>
            </w:r>
          </w:p>
          <w:p w:rsidR="008E5EA4" w:rsidRPr="004C6E75" w:rsidRDefault="008E5EA4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 w:rsidR="0084156C">
              <w:rPr>
                <w:i/>
                <w:color w:val="000000" w:themeColor="text1"/>
                <w:sz w:val="28"/>
                <w:szCs w:val="28"/>
              </w:rPr>
              <w:t xml:space="preserve">Труханов Ю.А. – исполняющий обязанности </w:t>
            </w:r>
            <w:proofErr w:type="gramStart"/>
            <w:r w:rsidR="0084156C">
              <w:rPr>
                <w:i/>
                <w:color w:val="000000" w:themeColor="text1"/>
                <w:sz w:val="28"/>
                <w:szCs w:val="28"/>
              </w:rPr>
              <w:t>начальника</w:t>
            </w:r>
            <w:r w:rsidR="0084156C" w:rsidRPr="004C6E75">
              <w:rPr>
                <w:i/>
                <w:color w:val="000000" w:themeColor="text1"/>
                <w:sz w:val="28"/>
                <w:szCs w:val="28"/>
              </w:rPr>
              <w:t xml:space="preserve"> управления имущественных отношений администрации муниципального образования</w:t>
            </w:r>
            <w:proofErr w:type="gramEnd"/>
            <w:r w:rsidR="0084156C" w:rsidRPr="004C6E75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4156C" w:rsidRPr="004C6E7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="0084156C" w:rsidRPr="004C6E75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3C1B23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23" w:rsidRPr="004005F2" w:rsidRDefault="003C1B2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23" w:rsidRPr="008E5EA4" w:rsidRDefault="003C1B23" w:rsidP="003C1B2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5EA4">
              <w:rPr>
                <w:b/>
                <w:color w:val="000000" w:themeColor="text1"/>
                <w:sz w:val="28"/>
                <w:szCs w:val="28"/>
              </w:rPr>
              <w:t>О приватизации жилого помещения, расположенного по адресу: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Краснодарский край,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район, станица Староминская,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E5EA4">
              <w:rPr>
                <w:b/>
                <w:color w:val="000000" w:themeColor="text1"/>
                <w:sz w:val="28"/>
                <w:szCs w:val="28"/>
              </w:rPr>
              <w:t>пер. Глубокий, дом № 8</w:t>
            </w:r>
            <w:proofErr w:type="gramStart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, квартира 20,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Макаловой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Галиной Геннадьевной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E5EA4">
              <w:rPr>
                <w:b/>
                <w:color w:val="000000" w:themeColor="text1"/>
                <w:sz w:val="28"/>
                <w:szCs w:val="28"/>
              </w:rPr>
              <w:t>и членом её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E5EA4">
              <w:rPr>
                <w:b/>
                <w:color w:val="000000" w:themeColor="text1"/>
                <w:sz w:val="28"/>
                <w:szCs w:val="28"/>
              </w:rPr>
              <w:t>семьи</w:t>
            </w:r>
          </w:p>
          <w:p w:rsidR="003C1B23" w:rsidRPr="008E5EA4" w:rsidRDefault="003C1B23" w:rsidP="003C1B2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Труханов Ю.А. – исполняющий обязанности </w:t>
            </w:r>
            <w:proofErr w:type="gramStart"/>
            <w:r>
              <w:rPr>
                <w:i/>
                <w:color w:val="000000" w:themeColor="text1"/>
                <w:sz w:val="28"/>
                <w:szCs w:val="28"/>
              </w:rPr>
              <w:t>начальника</w:t>
            </w: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управления имущественных отношений администрации муниципального образования</w:t>
            </w:r>
            <w:proofErr w:type="gram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6E7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3C1B23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23" w:rsidRPr="004005F2" w:rsidRDefault="003C1B2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23" w:rsidRPr="008E5EA4" w:rsidRDefault="003C1B23" w:rsidP="003C1B2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О приватизации жилого помещения, расположенного по адресу: Краснодарский край,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район, станица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Староминская,ул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>. Трудовая, дом № 95</w:t>
            </w:r>
            <w:proofErr w:type="gramStart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, квартира 2,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Мурзаевым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Тимуром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Алихановичем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и членами его семьи</w:t>
            </w:r>
          </w:p>
          <w:p w:rsidR="003C1B23" w:rsidRPr="008E5EA4" w:rsidRDefault="003C1B23" w:rsidP="003C1B2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Труханов Ю.А. – исполняющий обязанности </w:t>
            </w:r>
            <w:proofErr w:type="gramStart"/>
            <w:r>
              <w:rPr>
                <w:i/>
                <w:color w:val="000000" w:themeColor="text1"/>
                <w:sz w:val="28"/>
                <w:szCs w:val="28"/>
              </w:rPr>
              <w:t>начальника</w:t>
            </w: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C6E75">
              <w:rPr>
                <w:i/>
                <w:color w:val="000000" w:themeColor="text1"/>
                <w:sz w:val="28"/>
                <w:szCs w:val="28"/>
              </w:rPr>
              <w:lastRenderedPageBreak/>
              <w:t>управления имущественных отношений администрации муниципального образования</w:t>
            </w:r>
            <w:proofErr w:type="gram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6E7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8E5EA4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A4" w:rsidRPr="004005F2" w:rsidRDefault="008E5EA4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A4" w:rsidRPr="005E6E25" w:rsidRDefault="008E5EA4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E6E25">
              <w:rPr>
                <w:b/>
                <w:color w:val="000000" w:themeColor="text1"/>
                <w:sz w:val="28"/>
                <w:szCs w:val="28"/>
              </w:rPr>
              <w:t xml:space="preserve">О приватизации жилого помещения, расположенного по адресу: Краснодарский край, </w:t>
            </w:r>
            <w:proofErr w:type="spellStart"/>
            <w:r w:rsidRPr="005E6E25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5E6E25">
              <w:rPr>
                <w:b/>
                <w:color w:val="000000" w:themeColor="text1"/>
                <w:sz w:val="28"/>
                <w:szCs w:val="28"/>
              </w:rPr>
              <w:t xml:space="preserve"> район, станица </w:t>
            </w:r>
            <w:proofErr w:type="spellStart"/>
            <w:r w:rsidRPr="005E6E25">
              <w:rPr>
                <w:b/>
                <w:color w:val="000000" w:themeColor="text1"/>
                <w:sz w:val="28"/>
                <w:szCs w:val="28"/>
              </w:rPr>
              <w:t>Староминская</w:t>
            </w:r>
            <w:proofErr w:type="gramStart"/>
            <w:r w:rsidRPr="005E6E25">
              <w:rPr>
                <w:b/>
                <w:color w:val="000000" w:themeColor="text1"/>
                <w:sz w:val="28"/>
                <w:szCs w:val="28"/>
              </w:rPr>
              <w:t>,у</w:t>
            </w:r>
            <w:proofErr w:type="gramEnd"/>
            <w:r w:rsidRPr="005E6E25">
              <w:rPr>
                <w:b/>
                <w:color w:val="000000" w:themeColor="text1"/>
                <w:sz w:val="28"/>
                <w:szCs w:val="28"/>
              </w:rPr>
              <w:t>л</w:t>
            </w:r>
            <w:proofErr w:type="spellEnd"/>
            <w:r w:rsidRPr="005E6E25">
              <w:rPr>
                <w:b/>
                <w:color w:val="000000" w:themeColor="text1"/>
                <w:sz w:val="28"/>
                <w:szCs w:val="28"/>
              </w:rPr>
              <w:t xml:space="preserve">. Трудовая,  дом № 95, квартира 2, </w:t>
            </w:r>
            <w:proofErr w:type="spellStart"/>
            <w:r w:rsidRPr="005E6E25">
              <w:rPr>
                <w:b/>
                <w:color w:val="000000" w:themeColor="text1"/>
                <w:sz w:val="28"/>
                <w:szCs w:val="28"/>
              </w:rPr>
              <w:t>Якутой</w:t>
            </w:r>
            <w:proofErr w:type="spellEnd"/>
            <w:r w:rsidRPr="005E6E25">
              <w:rPr>
                <w:b/>
                <w:color w:val="000000" w:themeColor="text1"/>
                <w:sz w:val="28"/>
                <w:szCs w:val="28"/>
              </w:rPr>
              <w:t xml:space="preserve"> Сергеем Владимировичем и членом его</w:t>
            </w:r>
            <w:r w:rsidR="005E6E2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E6E25">
              <w:rPr>
                <w:b/>
                <w:color w:val="000000" w:themeColor="text1"/>
                <w:sz w:val="28"/>
                <w:szCs w:val="28"/>
              </w:rPr>
              <w:t>семьи</w:t>
            </w:r>
          </w:p>
          <w:p w:rsidR="008E5EA4" w:rsidRPr="004C6E75" w:rsidRDefault="008E5EA4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 w:rsidR="0084156C">
              <w:rPr>
                <w:i/>
                <w:color w:val="000000" w:themeColor="text1"/>
                <w:sz w:val="28"/>
                <w:szCs w:val="28"/>
              </w:rPr>
              <w:t xml:space="preserve">Труханов Ю.А. – исполняющий обязанности </w:t>
            </w:r>
            <w:proofErr w:type="gramStart"/>
            <w:r w:rsidR="0084156C">
              <w:rPr>
                <w:i/>
                <w:color w:val="000000" w:themeColor="text1"/>
                <w:sz w:val="28"/>
                <w:szCs w:val="28"/>
              </w:rPr>
              <w:t>начальника</w:t>
            </w:r>
            <w:r w:rsidR="0084156C" w:rsidRPr="004C6E75">
              <w:rPr>
                <w:i/>
                <w:color w:val="000000" w:themeColor="text1"/>
                <w:sz w:val="28"/>
                <w:szCs w:val="28"/>
              </w:rPr>
              <w:t xml:space="preserve"> управления имущественных отношений администрации муниципального образования</w:t>
            </w:r>
            <w:proofErr w:type="gramEnd"/>
            <w:r w:rsidR="0084156C" w:rsidRPr="004C6E75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4156C" w:rsidRPr="004C6E7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="0084156C" w:rsidRPr="004C6E75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7317CA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7CA" w:rsidRPr="004005F2" w:rsidRDefault="007317CA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7CA" w:rsidRDefault="007317CA" w:rsidP="007317CA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317CA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и дополнений в решение Совета муниципального образования </w:t>
            </w:r>
            <w:proofErr w:type="spellStart"/>
            <w:r w:rsidRPr="007317CA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7317CA">
              <w:rPr>
                <w:b/>
                <w:color w:val="000000" w:themeColor="text1"/>
                <w:sz w:val="28"/>
                <w:szCs w:val="28"/>
              </w:rPr>
              <w:t xml:space="preserve"> район от 31.07.2019 года № 48/4 «Об утверждении Положения о расчё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317CA">
              <w:rPr>
                <w:b/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7317CA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7317CA">
              <w:rPr>
                <w:b/>
                <w:color w:val="000000" w:themeColor="text1"/>
                <w:sz w:val="28"/>
                <w:szCs w:val="28"/>
              </w:rPr>
              <w:t xml:space="preserve"> район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7317CA" w:rsidRPr="005E6E25" w:rsidRDefault="007317CA" w:rsidP="007317CA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Труханов Ю.А. – исполняющий обязанности </w:t>
            </w:r>
            <w:proofErr w:type="gramStart"/>
            <w:r>
              <w:rPr>
                <w:i/>
                <w:color w:val="000000" w:themeColor="text1"/>
                <w:sz w:val="28"/>
                <w:szCs w:val="28"/>
              </w:rPr>
              <w:t>начальника</w:t>
            </w: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управления имущественных отношений администрации муниципального образования</w:t>
            </w:r>
            <w:proofErr w:type="gram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6E7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E217A5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7A5" w:rsidRPr="004005F2" w:rsidRDefault="00E217A5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7A5" w:rsidRDefault="00E217A5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17A5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E217A5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E217A5">
              <w:rPr>
                <w:b/>
                <w:color w:val="000000" w:themeColor="text1"/>
                <w:sz w:val="28"/>
                <w:szCs w:val="28"/>
              </w:rPr>
              <w:t xml:space="preserve"> район от 12 августа 2009 №48.14 «О денежном содержании муниципальных служащих муниципального образования </w:t>
            </w:r>
            <w:proofErr w:type="spellStart"/>
            <w:r w:rsidRPr="00E217A5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E217A5">
              <w:rPr>
                <w:b/>
                <w:color w:val="000000" w:themeColor="text1"/>
                <w:sz w:val="28"/>
                <w:szCs w:val="28"/>
              </w:rPr>
              <w:t xml:space="preserve"> район»</w:t>
            </w:r>
          </w:p>
          <w:p w:rsidR="00E217A5" w:rsidRPr="004C6E75" w:rsidRDefault="00E217A5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 w:rsidRPr="004C6E75">
              <w:rPr>
                <w:i/>
                <w:color w:val="000000" w:themeColor="text1"/>
                <w:sz w:val="28"/>
                <w:szCs w:val="28"/>
              </w:rPr>
              <w:t>Леденева</w:t>
            </w:r>
            <w:proofErr w:type="spell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Е.С. – Заместитель главы муниципального образования, начальник управления экономики администрации муниципального образования </w:t>
            </w:r>
            <w:proofErr w:type="spellStart"/>
            <w:r w:rsidRPr="004C6E7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E217A5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7A5" w:rsidRPr="004005F2" w:rsidRDefault="00E217A5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7A5" w:rsidRDefault="00E217A5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17A5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E217A5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E217A5">
              <w:rPr>
                <w:b/>
                <w:color w:val="000000" w:themeColor="text1"/>
                <w:sz w:val="28"/>
                <w:szCs w:val="28"/>
              </w:rPr>
              <w:t xml:space="preserve"> район от 23 ноября 2011 №19/6 «О денежном содержании лиц, замещающих муниципальные должности муниципального образования </w:t>
            </w:r>
            <w:proofErr w:type="spellStart"/>
            <w:r w:rsidRPr="00E217A5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E217A5">
              <w:rPr>
                <w:b/>
                <w:color w:val="000000" w:themeColor="text1"/>
                <w:sz w:val="28"/>
                <w:szCs w:val="28"/>
              </w:rPr>
              <w:t xml:space="preserve"> район»</w:t>
            </w:r>
          </w:p>
          <w:p w:rsidR="00E217A5" w:rsidRPr="004C6E75" w:rsidRDefault="00E217A5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 w:rsidRPr="004C6E75">
              <w:rPr>
                <w:i/>
                <w:color w:val="000000" w:themeColor="text1"/>
                <w:sz w:val="28"/>
                <w:szCs w:val="28"/>
              </w:rPr>
              <w:t>Леденева</w:t>
            </w:r>
            <w:proofErr w:type="spell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Е.С. – Заместитель главы муниципального образования, начальник управления экономики администрации муниципального образования </w:t>
            </w:r>
            <w:proofErr w:type="spellStart"/>
            <w:r w:rsidRPr="004C6E7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район </w:t>
            </w:r>
          </w:p>
        </w:tc>
      </w:tr>
      <w:tr w:rsidR="007D3A48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A48" w:rsidRPr="004005F2" w:rsidRDefault="007D3A48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A48" w:rsidRDefault="007D3A48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О Дне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района и станицы Староминской в 2022 году</w:t>
            </w:r>
          </w:p>
          <w:p w:rsidR="007D3A48" w:rsidRPr="004C6E75" w:rsidRDefault="007D3A48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F574B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Pr="004005F2" w:rsidRDefault="00BF574B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Default="00BF574B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E6BE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внесении изменений в решение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от 21 июля 2010 года № 5.6 «О</w:t>
            </w:r>
            <w:r w:rsidRPr="007E6BEF">
              <w:rPr>
                <w:b/>
                <w:bCs/>
                <w:sz w:val="28"/>
                <w:szCs w:val="28"/>
              </w:rPr>
              <w:t xml:space="preserve">б утверждении Положения о звании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7E6BEF">
              <w:rPr>
                <w:b/>
                <w:bCs/>
                <w:sz w:val="28"/>
                <w:szCs w:val="28"/>
              </w:rPr>
              <w:t xml:space="preserve">Почетный граждани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</w:t>
            </w:r>
            <w:r w:rsidR="00E52034"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BF574B" w:rsidRPr="00BF574B" w:rsidRDefault="00BF574B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F574B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Pr="004005F2" w:rsidRDefault="00BF574B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Default="00BF574B" w:rsidP="00BF574B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» </w:t>
            </w:r>
            <w:r w:rsidRPr="002D6C99">
              <w:rPr>
                <w:b/>
                <w:sz w:val="28"/>
                <w:szCs w:val="28"/>
              </w:rPr>
              <w:t>Улыбину Леониду Михайловичу</w:t>
            </w:r>
          </w:p>
          <w:p w:rsidR="00BF574B" w:rsidRPr="007E6BEF" w:rsidRDefault="00BF574B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lastRenderedPageBreak/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F574B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Pr="004005F2" w:rsidRDefault="00BF574B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Default="00BF574B" w:rsidP="00BF574B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» </w:t>
            </w:r>
            <w:proofErr w:type="spellStart"/>
            <w:r w:rsidRPr="002D6C99">
              <w:rPr>
                <w:b/>
                <w:sz w:val="28"/>
                <w:szCs w:val="28"/>
              </w:rPr>
              <w:t>Смалиус</w:t>
            </w:r>
            <w:proofErr w:type="spellEnd"/>
            <w:r w:rsidRPr="002D6C99">
              <w:rPr>
                <w:b/>
                <w:sz w:val="28"/>
                <w:szCs w:val="28"/>
              </w:rPr>
              <w:t xml:space="preserve"> Вере Ивановне</w:t>
            </w:r>
          </w:p>
          <w:p w:rsidR="00BF574B" w:rsidRDefault="00BF574B" w:rsidP="00BF574B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F574B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Pr="004005F2" w:rsidRDefault="00BF574B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Default="00BF574B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» </w:t>
            </w:r>
            <w:proofErr w:type="spellStart"/>
            <w:r>
              <w:rPr>
                <w:b/>
                <w:bCs/>
                <w:sz w:val="28"/>
                <w:szCs w:val="28"/>
              </w:rPr>
              <w:t>Демиденк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Владимиру Ивановичу</w:t>
            </w:r>
          </w:p>
          <w:p w:rsidR="00BF574B" w:rsidRPr="007E6BEF" w:rsidRDefault="00BF574B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F574B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Pr="004005F2" w:rsidRDefault="00BF574B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Pr="002D6C99" w:rsidRDefault="00BF574B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» </w:t>
            </w:r>
            <w:proofErr w:type="spellStart"/>
            <w:r w:rsidRPr="002D6C99">
              <w:rPr>
                <w:b/>
                <w:sz w:val="28"/>
                <w:szCs w:val="28"/>
              </w:rPr>
              <w:t>Самойленко</w:t>
            </w:r>
            <w:proofErr w:type="spellEnd"/>
            <w:r w:rsidRPr="002D6C99">
              <w:rPr>
                <w:b/>
                <w:sz w:val="28"/>
                <w:szCs w:val="28"/>
              </w:rPr>
              <w:t xml:space="preserve"> Алексею Михайловичу</w:t>
            </w:r>
          </w:p>
          <w:p w:rsidR="00BF574B" w:rsidRDefault="00BF574B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F574B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Pr="004005F2" w:rsidRDefault="00BF574B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Pr="002D6C99" w:rsidRDefault="00BF574B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» </w:t>
            </w:r>
            <w:r w:rsidRPr="002D6C99">
              <w:rPr>
                <w:b/>
                <w:sz w:val="28"/>
                <w:szCs w:val="28"/>
              </w:rPr>
              <w:t>Шадрину Максиму Сергеевичу</w:t>
            </w:r>
          </w:p>
          <w:p w:rsidR="00BF574B" w:rsidRDefault="00BF574B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F574B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Pr="004005F2" w:rsidRDefault="00BF574B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Pr="002D6C99" w:rsidRDefault="00BF574B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» </w:t>
            </w:r>
            <w:proofErr w:type="spellStart"/>
            <w:r w:rsidRPr="002D6C99">
              <w:rPr>
                <w:b/>
                <w:sz w:val="28"/>
                <w:szCs w:val="28"/>
              </w:rPr>
              <w:t>Пыдык</w:t>
            </w:r>
            <w:proofErr w:type="spellEnd"/>
            <w:r w:rsidRPr="002D6C99">
              <w:rPr>
                <w:b/>
                <w:sz w:val="28"/>
                <w:szCs w:val="28"/>
              </w:rPr>
              <w:t xml:space="preserve"> Вадиму Николаевичу</w:t>
            </w:r>
          </w:p>
          <w:p w:rsidR="00BF574B" w:rsidRDefault="00BF574B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F574B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Pr="004005F2" w:rsidRDefault="00BF574B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Default="00BF574B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» </w:t>
            </w:r>
            <w:proofErr w:type="spellStart"/>
            <w:r w:rsidRPr="002D6C99">
              <w:rPr>
                <w:b/>
                <w:sz w:val="28"/>
                <w:szCs w:val="28"/>
              </w:rPr>
              <w:t>Цысарскому</w:t>
            </w:r>
            <w:proofErr w:type="spellEnd"/>
            <w:r w:rsidRPr="002D6C99">
              <w:rPr>
                <w:b/>
                <w:sz w:val="28"/>
                <w:szCs w:val="28"/>
              </w:rPr>
              <w:t xml:space="preserve"> Александру Александровичу</w:t>
            </w:r>
          </w:p>
          <w:p w:rsidR="00BF574B" w:rsidRDefault="00BF574B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F574B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Pr="004005F2" w:rsidRDefault="00BF574B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B" w:rsidRPr="004C6E75" w:rsidRDefault="00BF574B" w:rsidP="00BF574B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C6E75">
              <w:rPr>
                <w:b/>
                <w:color w:val="000000" w:themeColor="text1"/>
                <w:sz w:val="28"/>
                <w:szCs w:val="28"/>
              </w:rPr>
              <w:t xml:space="preserve">О согласовании кандидатур для награждения памятной медалью «Ко Дню образования </w:t>
            </w:r>
            <w:proofErr w:type="spellStart"/>
            <w:r w:rsidRPr="004C6E75">
              <w:rPr>
                <w:b/>
                <w:color w:val="000000" w:themeColor="text1"/>
                <w:sz w:val="28"/>
                <w:szCs w:val="28"/>
              </w:rPr>
              <w:t>Староминского</w:t>
            </w:r>
            <w:proofErr w:type="spellEnd"/>
            <w:r w:rsidRPr="004C6E75">
              <w:rPr>
                <w:b/>
                <w:color w:val="000000" w:themeColor="text1"/>
                <w:sz w:val="28"/>
                <w:szCs w:val="28"/>
              </w:rPr>
              <w:t xml:space="preserve"> района Краснодарского края»</w:t>
            </w:r>
          </w:p>
          <w:p w:rsidR="00BF574B" w:rsidRDefault="00BF574B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F868DB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8DB" w:rsidRPr="004005F2" w:rsidRDefault="00F868DB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8DB" w:rsidRDefault="00F868DB" w:rsidP="00F868DB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868DB">
              <w:rPr>
                <w:b/>
                <w:color w:val="000000" w:themeColor="text1"/>
                <w:sz w:val="28"/>
                <w:szCs w:val="28"/>
              </w:rPr>
              <w:t xml:space="preserve">О ходатайстве на награждение медалью «Герой труда Краснодарского края» главы муниципального образования </w:t>
            </w:r>
            <w:proofErr w:type="spellStart"/>
            <w:r w:rsidRPr="00F868DB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F868DB">
              <w:rPr>
                <w:b/>
                <w:color w:val="000000" w:themeColor="text1"/>
                <w:sz w:val="28"/>
                <w:szCs w:val="28"/>
              </w:rPr>
              <w:t xml:space="preserve"> район Горб Владимира Васильевича</w:t>
            </w:r>
          </w:p>
          <w:p w:rsidR="00F868DB" w:rsidRPr="00F868DB" w:rsidRDefault="00F868DB" w:rsidP="00F868DB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F868DB">
              <w:rPr>
                <w:i/>
                <w:color w:val="000000" w:themeColor="text1"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F868DB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F868DB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ED6FF5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FF5" w:rsidRPr="004005F2" w:rsidRDefault="00ED6FF5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FF5" w:rsidRDefault="00ED6FF5" w:rsidP="00BF574B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азное</w:t>
            </w:r>
            <w:r w:rsidR="008122F5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8122F5" w:rsidRPr="004C6E75" w:rsidRDefault="008122F5" w:rsidP="00BF574B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. Рассмотрение протеста прокуратуры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района на решение Совета муниципального образования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район от 17.04.2017 года № 20.5 «О принятии Устава муниципального образования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район» (в ред. от 26.05.2022 № 20/1)</w:t>
            </w:r>
          </w:p>
        </w:tc>
      </w:tr>
    </w:tbl>
    <w:p w:rsidR="00EA1EE1" w:rsidRDefault="00EA1EE1" w:rsidP="008E5E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46CA7" w:rsidRDefault="00146CA7" w:rsidP="008E5E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005F2" w:rsidRPr="004005F2" w:rsidRDefault="004005F2" w:rsidP="008E5EA4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едседатель Совета муниципального </w:t>
      </w:r>
    </w:p>
    <w:p w:rsidR="004005F2" w:rsidRPr="004005F2" w:rsidRDefault="004005F2" w:rsidP="008E5EA4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образования </w:t>
      </w:r>
      <w:proofErr w:type="spellStart"/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>Староминский</w:t>
      </w:r>
      <w:proofErr w:type="spellEnd"/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 район                     </w:t>
      </w:r>
      <w:r w:rsidR="00700F07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700F07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700F07">
        <w:rPr>
          <w:rFonts w:ascii="Times New Roman" w:eastAsia="Times New Roman" w:hAnsi="Times New Roman" w:cs="Times New Roman"/>
          <w:bCs/>
          <w:sz w:val="28"/>
          <w:szCs w:val="24"/>
        </w:rPr>
        <w:tab/>
        <w:t xml:space="preserve">     </w:t>
      </w: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 А.Н.Игнатенко</w:t>
      </w:r>
    </w:p>
    <w:sectPr w:rsidR="004005F2" w:rsidRPr="004005F2" w:rsidSect="00EA1E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C38BD"/>
    <w:multiLevelType w:val="hybridMultilevel"/>
    <w:tmpl w:val="A300BA48"/>
    <w:lvl w:ilvl="0" w:tplc="CB38ADBA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05F2"/>
    <w:rsid w:val="00003BF1"/>
    <w:rsid w:val="00020799"/>
    <w:rsid w:val="00032FE1"/>
    <w:rsid w:val="00046802"/>
    <w:rsid w:val="000659A3"/>
    <w:rsid w:val="000720E0"/>
    <w:rsid w:val="00093FA4"/>
    <w:rsid w:val="000961AB"/>
    <w:rsid w:val="000B3794"/>
    <w:rsid w:val="000F530E"/>
    <w:rsid w:val="000F77A7"/>
    <w:rsid w:val="00121417"/>
    <w:rsid w:val="001333BA"/>
    <w:rsid w:val="0013402A"/>
    <w:rsid w:val="001453B8"/>
    <w:rsid w:val="00146CA7"/>
    <w:rsid w:val="00147753"/>
    <w:rsid w:val="00152D48"/>
    <w:rsid w:val="00153AFF"/>
    <w:rsid w:val="00166DC6"/>
    <w:rsid w:val="00183115"/>
    <w:rsid w:val="0018501E"/>
    <w:rsid w:val="00187633"/>
    <w:rsid w:val="001A0D5B"/>
    <w:rsid w:val="001A7BC0"/>
    <w:rsid w:val="001C4473"/>
    <w:rsid w:val="001D5D0A"/>
    <w:rsid w:val="001E4CD0"/>
    <w:rsid w:val="001E6980"/>
    <w:rsid w:val="001E770A"/>
    <w:rsid w:val="0025283A"/>
    <w:rsid w:val="00257505"/>
    <w:rsid w:val="00275EB3"/>
    <w:rsid w:val="002A1F6E"/>
    <w:rsid w:val="002A6FD1"/>
    <w:rsid w:val="002B264D"/>
    <w:rsid w:val="002B3875"/>
    <w:rsid w:val="002B505B"/>
    <w:rsid w:val="002D6C99"/>
    <w:rsid w:val="002E5B15"/>
    <w:rsid w:val="002E63D9"/>
    <w:rsid w:val="002F7932"/>
    <w:rsid w:val="0032023B"/>
    <w:rsid w:val="0033386E"/>
    <w:rsid w:val="00346C84"/>
    <w:rsid w:val="003566BE"/>
    <w:rsid w:val="003619C3"/>
    <w:rsid w:val="0037274C"/>
    <w:rsid w:val="003B5BB8"/>
    <w:rsid w:val="003C1B23"/>
    <w:rsid w:val="003C2C78"/>
    <w:rsid w:val="003D6AEB"/>
    <w:rsid w:val="003F0099"/>
    <w:rsid w:val="00400336"/>
    <w:rsid w:val="004005F2"/>
    <w:rsid w:val="004324C4"/>
    <w:rsid w:val="00433087"/>
    <w:rsid w:val="00443185"/>
    <w:rsid w:val="00465B27"/>
    <w:rsid w:val="004A3505"/>
    <w:rsid w:val="004C6E75"/>
    <w:rsid w:val="004D31F0"/>
    <w:rsid w:val="004D50C8"/>
    <w:rsid w:val="004E3C58"/>
    <w:rsid w:val="004E7BF2"/>
    <w:rsid w:val="004F0D99"/>
    <w:rsid w:val="004F4433"/>
    <w:rsid w:val="0050356B"/>
    <w:rsid w:val="00510E5D"/>
    <w:rsid w:val="00513E50"/>
    <w:rsid w:val="005200FE"/>
    <w:rsid w:val="005353B7"/>
    <w:rsid w:val="005666A5"/>
    <w:rsid w:val="00571075"/>
    <w:rsid w:val="0057572F"/>
    <w:rsid w:val="005811F1"/>
    <w:rsid w:val="005870FD"/>
    <w:rsid w:val="005A3DF5"/>
    <w:rsid w:val="005C2BC1"/>
    <w:rsid w:val="005E6E25"/>
    <w:rsid w:val="0060741D"/>
    <w:rsid w:val="00615234"/>
    <w:rsid w:val="006217EA"/>
    <w:rsid w:val="00625FFC"/>
    <w:rsid w:val="00632019"/>
    <w:rsid w:val="00632793"/>
    <w:rsid w:val="006442A6"/>
    <w:rsid w:val="00657435"/>
    <w:rsid w:val="00661695"/>
    <w:rsid w:val="006737E6"/>
    <w:rsid w:val="00681ABD"/>
    <w:rsid w:val="00690E48"/>
    <w:rsid w:val="006911EF"/>
    <w:rsid w:val="00693A5B"/>
    <w:rsid w:val="006A31CB"/>
    <w:rsid w:val="00700F07"/>
    <w:rsid w:val="00704B25"/>
    <w:rsid w:val="007317CA"/>
    <w:rsid w:val="007407F6"/>
    <w:rsid w:val="00740E81"/>
    <w:rsid w:val="00741D74"/>
    <w:rsid w:val="00742A90"/>
    <w:rsid w:val="00761B92"/>
    <w:rsid w:val="00776E14"/>
    <w:rsid w:val="00784F22"/>
    <w:rsid w:val="007A56B2"/>
    <w:rsid w:val="007D3A48"/>
    <w:rsid w:val="007E4B62"/>
    <w:rsid w:val="007E7D61"/>
    <w:rsid w:val="0080229B"/>
    <w:rsid w:val="00803301"/>
    <w:rsid w:val="008122F5"/>
    <w:rsid w:val="008235D3"/>
    <w:rsid w:val="0084156C"/>
    <w:rsid w:val="00880ABE"/>
    <w:rsid w:val="00882916"/>
    <w:rsid w:val="00894369"/>
    <w:rsid w:val="008A077A"/>
    <w:rsid w:val="008B2B65"/>
    <w:rsid w:val="008C14C6"/>
    <w:rsid w:val="008C4B72"/>
    <w:rsid w:val="008E3806"/>
    <w:rsid w:val="008E5EA4"/>
    <w:rsid w:val="008F215F"/>
    <w:rsid w:val="008F216B"/>
    <w:rsid w:val="008F7905"/>
    <w:rsid w:val="00934292"/>
    <w:rsid w:val="00960790"/>
    <w:rsid w:val="0097074F"/>
    <w:rsid w:val="0097453D"/>
    <w:rsid w:val="00984FA5"/>
    <w:rsid w:val="009956DD"/>
    <w:rsid w:val="009D1E8C"/>
    <w:rsid w:val="009D786B"/>
    <w:rsid w:val="009F1E37"/>
    <w:rsid w:val="00A03436"/>
    <w:rsid w:val="00A459BC"/>
    <w:rsid w:val="00A56FD3"/>
    <w:rsid w:val="00A668EB"/>
    <w:rsid w:val="00AA5EB6"/>
    <w:rsid w:val="00AB328D"/>
    <w:rsid w:val="00AC4EFD"/>
    <w:rsid w:val="00B25B4B"/>
    <w:rsid w:val="00B34845"/>
    <w:rsid w:val="00B42396"/>
    <w:rsid w:val="00B541B1"/>
    <w:rsid w:val="00B76C5F"/>
    <w:rsid w:val="00BB0C5A"/>
    <w:rsid w:val="00BC4667"/>
    <w:rsid w:val="00BC5A02"/>
    <w:rsid w:val="00BC6DE5"/>
    <w:rsid w:val="00BE1067"/>
    <w:rsid w:val="00BF574B"/>
    <w:rsid w:val="00BF721B"/>
    <w:rsid w:val="00C07C3B"/>
    <w:rsid w:val="00C57F04"/>
    <w:rsid w:val="00C70904"/>
    <w:rsid w:val="00C930E8"/>
    <w:rsid w:val="00CB3D92"/>
    <w:rsid w:val="00CB5E3E"/>
    <w:rsid w:val="00CC02AF"/>
    <w:rsid w:val="00CF3B56"/>
    <w:rsid w:val="00D143D8"/>
    <w:rsid w:val="00D22311"/>
    <w:rsid w:val="00D35FBB"/>
    <w:rsid w:val="00D5186D"/>
    <w:rsid w:val="00D55BA2"/>
    <w:rsid w:val="00D5611D"/>
    <w:rsid w:val="00D61BE1"/>
    <w:rsid w:val="00D70666"/>
    <w:rsid w:val="00D770DB"/>
    <w:rsid w:val="00D85E53"/>
    <w:rsid w:val="00DA46CD"/>
    <w:rsid w:val="00E002E1"/>
    <w:rsid w:val="00E020D9"/>
    <w:rsid w:val="00E217A5"/>
    <w:rsid w:val="00E23872"/>
    <w:rsid w:val="00E52034"/>
    <w:rsid w:val="00E65401"/>
    <w:rsid w:val="00E769F2"/>
    <w:rsid w:val="00EA1EE1"/>
    <w:rsid w:val="00EA29F1"/>
    <w:rsid w:val="00EB74C0"/>
    <w:rsid w:val="00ED6DB4"/>
    <w:rsid w:val="00ED6FF5"/>
    <w:rsid w:val="00F01655"/>
    <w:rsid w:val="00F06A35"/>
    <w:rsid w:val="00F106D6"/>
    <w:rsid w:val="00F1219F"/>
    <w:rsid w:val="00F218B1"/>
    <w:rsid w:val="00F36AE6"/>
    <w:rsid w:val="00F55492"/>
    <w:rsid w:val="00F7117C"/>
    <w:rsid w:val="00F868DB"/>
    <w:rsid w:val="00F92745"/>
    <w:rsid w:val="00FA0F94"/>
    <w:rsid w:val="00FA17AB"/>
    <w:rsid w:val="00FA2057"/>
    <w:rsid w:val="00FC0F04"/>
    <w:rsid w:val="00FD145F"/>
    <w:rsid w:val="00FE5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8D"/>
  </w:style>
  <w:style w:type="paragraph" w:styleId="1">
    <w:name w:val="heading 1"/>
    <w:basedOn w:val="a"/>
    <w:next w:val="a"/>
    <w:link w:val="10"/>
    <w:qFormat/>
    <w:rsid w:val="004005F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heading 3"/>
    <w:basedOn w:val="a"/>
    <w:next w:val="a"/>
    <w:link w:val="30"/>
    <w:qFormat/>
    <w:rsid w:val="004005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5F2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30">
    <w:name w:val="Заголовок 3 Знак"/>
    <w:basedOn w:val="a0"/>
    <w:link w:val="3"/>
    <w:rsid w:val="004005F2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400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005F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4005F2"/>
    <w:pPr>
      <w:keepNext/>
      <w:keepLines/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" w:eastAsia="Times New Roman" w:hAnsi="Arial" w:cs="Times New Roman"/>
      <w:color w:val="000000"/>
      <w:sz w:val="17"/>
      <w:szCs w:val="17"/>
    </w:rPr>
  </w:style>
  <w:style w:type="character" w:customStyle="1" w:styleId="a6">
    <w:name w:val="Текст Знак"/>
    <w:basedOn w:val="a0"/>
    <w:link w:val="a5"/>
    <w:rsid w:val="004005F2"/>
    <w:rPr>
      <w:rFonts w:ascii="Arial" w:eastAsia="Times New Roman" w:hAnsi="Arial" w:cs="Times New Roman"/>
      <w:color w:val="000000"/>
      <w:sz w:val="17"/>
      <w:szCs w:val="17"/>
    </w:rPr>
  </w:style>
  <w:style w:type="character" w:customStyle="1" w:styleId="a7">
    <w:name w:val="Гипертекстовая ссылка"/>
    <w:uiPriority w:val="99"/>
    <w:rsid w:val="004005F2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690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0E48"/>
    <w:rPr>
      <w:rFonts w:ascii="Segoe UI" w:hAnsi="Segoe UI" w:cs="Segoe UI"/>
      <w:sz w:val="18"/>
      <w:szCs w:val="18"/>
    </w:rPr>
  </w:style>
  <w:style w:type="paragraph" w:customStyle="1" w:styleId="11">
    <w:name w:val="Основной текст1"/>
    <w:basedOn w:val="a"/>
    <w:rsid w:val="00152D48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Заголовок 21"/>
    <w:link w:val="Heading2Char"/>
    <w:unhideWhenUsed/>
    <w:qFormat/>
    <w:rsid w:val="00BC5A02"/>
    <w:pPr>
      <w:keepNext/>
      <w:keepLines/>
      <w:spacing w:before="360"/>
      <w:outlineLvl w:val="1"/>
    </w:pPr>
    <w:rPr>
      <w:rFonts w:ascii="Arial" w:eastAsia="Arial" w:hAnsi="Arial" w:cs="Arial"/>
      <w:sz w:val="34"/>
      <w:lang w:val="en-US" w:eastAsia="en-US"/>
    </w:rPr>
  </w:style>
  <w:style w:type="character" w:customStyle="1" w:styleId="Heading2Char">
    <w:name w:val="Heading 2 Char"/>
    <w:link w:val="21"/>
    <w:uiPriority w:val="9"/>
    <w:rsid w:val="00BC5A02"/>
    <w:rPr>
      <w:rFonts w:ascii="Arial" w:eastAsia="Arial" w:hAnsi="Arial" w:cs="Arial"/>
      <w:sz w:val="34"/>
      <w:lang w:val="en-US" w:eastAsia="en-US"/>
    </w:rPr>
  </w:style>
  <w:style w:type="paragraph" w:customStyle="1" w:styleId="aa">
    <w:name w:val="Íîðìàëüíûé"/>
    <w:rsid w:val="000F53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Заголовок 2 Знак"/>
    <w:basedOn w:val="a0"/>
    <w:rsid w:val="000F53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Основной текст 31"/>
    <w:basedOn w:val="a"/>
    <w:rsid w:val="001E4CD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paragraph" w:customStyle="1" w:styleId="12">
    <w:name w:val="Без интервала1"/>
    <w:qFormat/>
    <w:rsid w:val="000961A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styleId="ab">
    <w:name w:val="Body Text"/>
    <w:basedOn w:val="a"/>
    <w:link w:val="ac"/>
    <w:unhideWhenUsed/>
    <w:rsid w:val="001A0D5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c">
    <w:name w:val="Основной текст Знак"/>
    <w:basedOn w:val="a0"/>
    <w:link w:val="ab"/>
    <w:rsid w:val="001A0D5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2">
    <w:name w:val="Body Text 3"/>
    <w:basedOn w:val="a"/>
    <w:link w:val="33"/>
    <w:uiPriority w:val="99"/>
    <w:unhideWhenUsed/>
    <w:rsid w:val="007317C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317C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0963-66DC-48AB-B6D2-A674633A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3</cp:revision>
  <cp:lastPrinted>2022-08-31T12:48:00Z</cp:lastPrinted>
  <dcterms:created xsi:type="dcterms:W3CDTF">2022-07-19T08:37:00Z</dcterms:created>
  <dcterms:modified xsi:type="dcterms:W3CDTF">2022-09-09T08:00:00Z</dcterms:modified>
</cp:coreProperties>
</file>